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863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8285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0850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69959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5497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3409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4984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5504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27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4424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2744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320C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6ADF-510A-4783-9E40-EA64A974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22:00Z</dcterms:created>
  <dcterms:modified xsi:type="dcterms:W3CDTF">2015-09-25T04:22:00Z</dcterms:modified>
</cp:coreProperties>
</file>